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42675A" w:rsidRPr="00B72728" w:rsidRDefault="0042675A" w:rsidP="0042675A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15</w:t>
      </w:r>
      <w:r w:rsidRPr="00870898">
        <w:rPr>
          <w:color w:val="000000"/>
        </w:rPr>
        <w:t xml:space="preserve">» </w:t>
      </w:r>
      <w:r>
        <w:rPr>
          <w:color w:val="000000"/>
        </w:rPr>
        <w:t>ноября 2016</w:t>
      </w:r>
      <w:r w:rsidRPr="00870898">
        <w:rPr>
          <w:color w:val="000000"/>
        </w:rPr>
        <w:t xml:space="preserve"> года</w:t>
      </w:r>
    </w:p>
    <w:p w:rsidR="0042675A" w:rsidRPr="00BF74D5" w:rsidRDefault="0042675A" w:rsidP="0042675A">
      <w:pPr>
        <w:pStyle w:val="ac"/>
      </w:pPr>
    </w:p>
    <w:p w:rsidR="00EF5415" w:rsidRPr="00972BA3" w:rsidRDefault="0042675A" w:rsidP="00EF5415">
      <w:pPr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>
        <w:t>б/</w:t>
      </w:r>
      <w:proofErr w:type="spellStart"/>
      <w:r>
        <w:t>н</w:t>
      </w:r>
      <w:proofErr w:type="spellEnd"/>
      <w:r>
        <w:t xml:space="preserve"> от 11.11.2016</w:t>
      </w:r>
      <w:r w:rsidRPr="005A0D5A">
        <w:t xml:space="preserve"> г.)</w:t>
      </w:r>
      <w:r>
        <w:t>, Андреева В.Б. (по доверенности б/</w:t>
      </w:r>
      <w:proofErr w:type="spellStart"/>
      <w:r>
        <w:t>н</w:t>
      </w:r>
      <w:proofErr w:type="spellEnd"/>
      <w:r>
        <w:t xml:space="preserve"> от 11.11.2016), 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Ляховой А.Н., Маслова А.А., </w:t>
      </w:r>
      <w:proofErr w:type="spellStart"/>
      <w:r>
        <w:t>Хабаху</w:t>
      </w:r>
      <w:proofErr w:type="spellEnd"/>
      <w:r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>отношении</w:t>
      </w:r>
      <w:r>
        <w:t xml:space="preserve"> </w:t>
      </w:r>
      <w:r w:rsidR="00EF5415" w:rsidRPr="00972BA3">
        <w:t xml:space="preserve">ООО «Строй </w:t>
      </w:r>
      <w:proofErr w:type="spellStart"/>
      <w:r w:rsidR="00EF5415" w:rsidRPr="00972BA3">
        <w:t>Инвестмент</w:t>
      </w:r>
      <w:proofErr w:type="spellEnd"/>
      <w:r w:rsidR="00EF5415" w:rsidRPr="00972BA3">
        <w:t>», юридический адрес: 350020, Краснодарский край, г</w:t>
      </w:r>
      <w:proofErr w:type="gramStart"/>
      <w:r w:rsidR="00EF5415" w:rsidRPr="00972BA3">
        <w:t>.К</w:t>
      </w:r>
      <w:proofErr w:type="gramEnd"/>
      <w:r w:rsidR="00EF5415" w:rsidRPr="00972BA3">
        <w:t>раснодар, ул.Одесская, 43, ИНН – 2310103810.</w:t>
      </w:r>
    </w:p>
    <w:p w:rsidR="00EF5415" w:rsidRDefault="00EF5415" w:rsidP="00F946CF">
      <w:pPr>
        <w:pStyle w:val="ac"/>
        <w:tabs>
          <w:tab w:val="left" w:pos="993"/>
        </w:tabs>
        <w:ind w:left="0" w:firstLine="567"/>
        <w:jc w:val="both"/>
      </w:pPr>
    </w:p>
    <w:p w:rsidR="00F946CF" w:rsidRPr="00930DFD" w:rsidRDefault="00F946CF" w:rsidP="00F946CF">
      <w:pPr>
        <w:pStyle w:val="ac"/>
        <w:tabs>
          <w:tab w:val="left" w:pos="993"/>
        </w:tabs>
        <w:ind w:left="0" w:firstLine="567"/>
        <w:jc w:val="both"/>
      </w:pPr>
      <w:r w:rsidRPr="00930DFD">
        <w:t>Дисциплинарный комитет (протокол №8 от 23.08.2016 г.) принял решение о приме</w:t>
      </w:r>
      <w:r>
        <w:t xml:space="preserve">нении к </w:t>
      </w:r>
      <w:r w:rsidR="00EF5415">
        <w:t xml:space="preserve">ООО «Строй </w:t>
      </w:r>
      <w:proofErr w:type="spellStart"/>
      <w:r w:rsidR="00EF5415">
        <w:t>Инвестмент</w:t>
      </w:r>
      <w:proofErr w:type="spellEnd"/>
      <w:r>
        <w:t>»</w:t>
      </w:r>
      <w:r w:rsidRPr="00930DFD">
        <w:t xml:space="preserve"> меры дисциплинарного воздействия в виде предупреждения (п</w:t>
      </w:r>
      <w:r w:rsidRPr="00930DFD">
        <w:t>о</w:t>
      </w:r>
      <w:r w:rsidRPr="00930DFD">
        <w:t>вторного) об устранении выявленных нарушений в срок до 01.11.2016 г. за наличие задолже</w:t>
      </w:r>
      <w:r w:rsidRPr="00930DFD">
        <w:t>н</w:t>
      </w:r>
      <w:r w:rsidRPr="00930DFD">
        <w:t>ности по оплате регулярных членских взносов.</w:t>
      </w:r>
    </w:p>
    <w:p w:rsidR="00F946CF" w:rsidRPr="00067370" w:rsidRDefault="00F946CF" w:rsidP="00F946CF">
      <w:pPr>
        <w:pStyle w:val="ac"/>
        <w:tabs>
          <w:tab w:val="left" w:pos="993"/>
        </w:tabs>
        <w:ind w:left="0" w:firstLine="567"/>
        <w:jc w:val="both"/>
      </w:pPr>
      <w:r>
        <w:t>По состоянию на 15.11.2016 г.</w:t>
      </w:r>
      <w:r w:rsidRPr="00067370">
        <w:t xml:space="preserve"> </w:t>
      </w:r>
      <w:r w:rsidR="00EF5415">
        <w:t xml:space="preserve">ООО «Строй </w:t>
      </w:r>
      <w:proofErr w:type="spellStart"/>
      <w:r w:rsidR="00EF5415">
        <w:t>Инвестмент</w:t>
      </w:r>
      <w:proofErr w:type="spellEnd"/>
      <w:r w:rsidR="00845C2B">
        <w:t>»</w:t>
      </w:r>
      <w:r w:rsidRPr="00067370">
        <w:t xml:space="preserve"> имеет задолженность по оплате регулярных</w:t>
      </w:r>
      <w:r>
        <w:t xml:space="preserve"> членских взносов 4</w:t>
      </w:r>
      <w:r w:rsidR="00EF5415">
        <w:t>8</w:t>
      </w:r>
      <w:r w:rsidR="00845C2B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 xml:space="preserve">обеспечивать возможность осуществления </w:t>
      </w:r>
      <w:proofErr w:type="gramStart"/>
      <w:r w:rsidRPr="00EB3F1D">
        <w:t>контроля за</w:t>
      </w:r>
      <w:proofErr w:type="gramEnd"/>
      <w:r w:rsidRPr="00EB3F1D">
        <w:t xml:space="preserve"> своей деятельностью со стороны РОР «Союз «СРО «РОСК» по основаниям и в пределах, установле</w:t>
      </w:r>
      <w:r w:rsidRPr="00EB3F1D">
        <w:t>н</w:t>
      </w:r>
      <w:proofErr w:type="gramStart"/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  <w:proofErr w:type="gramEnd"/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EF5415">
        <w:t xml:space="preserve">ООО «Строй </w:t>
      </w:r>
      <w:proofErr w:type="spellStart"/>
      <w:r w:rsidR="00EF5415">
        <w:t>Инвестмент</w:t>
      </w:r>
      <w:proofErr w:type="spellEnd"/>
      <w:r w:rsidR="00845C2B"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</w:t>
      </w:r>
      <w:r w:rsidR="00555B89" w:rsidRPr="00555B89">
        <w:lastRenderedPageBreak/>
        <w:t>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5E74E8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C3405F" w:rsidRPr="009B042B" w:rsidRDefault="00C3405F" w:rsidP="00855DD9">
      <w:pPr>
        <w:ind w:firstLine="567"/>
        <w:jc w:val="center"/>
        <w:rPr>
          <w:b/>
          <w:sz w:val="28"/>
          <w:szCs w:val="28"/>
        </w:rPr>
      </w:pPr>
    </w:p>
    <w:p w:rsidR="00A67C9F" w:rsidRPr="0062489A" w:rsidRDefault="00855DD9" w:rsidP="00A67C9F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EF5415">
        <w:t xml:space="preserve">ООО «Строй </w:t>
      </w:r>
      <w:proofErr w:type="spellStart"/>
      <w:r w:rsidR="00EF5415">
        <w:t>Инвестмент</w:t>
      </w:r>
      <w:proofErr w:type="spellEnd"/>
      <w:r w:rsidR="004019F2">
        <w:t>»</w:t>
      </w:r>
      <w:r w:rsidR="007501B0">
        <w:t xml:space="preserve"> </w:t>
      </w:r>
      <w:r w:rsidR="00604E0C" w:rsidRPr="004C23C5">
        <w:t>меру дисциплинарного воздействия в виде в</w:t>
      </w:r>
      <w:r w:rsidR="00604E0C" w:rsidRPr="004C23C5">
        <w:t>ы</w:t>
      </w:r>
      <w:r w:rsidR="00604E0C" w:rsidRPr="004C23C5">
        <w:t>несения пред</w:t>
      </w:r>
      <w:r w:rsidR="00FE68AD">
        <w:t>упреждения</w:t>
      </w:r>
      <w:r w:rsidR="00604E0C" w:rsidRPr="004C23C5">
        <w:t xml:space="preserve"> </w:t>
      </w:r>
      <w:r w:rsidR="00E95516">
        <w:t xml:space="preserve"> </w:t>
      </w:r>
      <w:r w:rsidR="00535164">
        <w:t xml:space="preserve">(повторно) </w:t>
      </w:r>
      <w:r w:rsidR="00604E0C" w:rsidRPr="004C23C5">
        <w:t xml:space="preserve">об устранении выявленных нарушений в срок до </w:t>
      </w:r>
      <w:r w:rsidR="00C3405F">
        <w:t>11.01.2017</w:t>
      </w:r>
      <w:r w:rsidR="00604E0C" w:rsidRPr="004C23C5">
        <w:t xml:space="preserve"> г. за </w:t>
      </w:r>
      <w:r w:rsidR="00511727">
        <w:t>наличие задолженности по опл</w:t>
      </w:r>
      <w:r w:rsidR="005E74E8">
        <w:t>ат</w:t>
      </w:r>
      <w:r w:rsidR="00A67C9F">
        <w:t>е регулярных членских взносов</w:t>
      </w:r>
      <w:r w:rsidR="00BD2903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C714A" w:rsidRPr="009B042B" w:rsidRDefault="006C714A" w:rsidP="006C714A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FC0245" w:rsidRDefault="00FC0245" w:rsidP="00DA3763">
      <w:pPr>
        <w:pStyle w:val="ac"/>
        <w:ind w:left="0" w:firstLine="567"/>
        <w:jc w:val="both"/>
        <w:rPr>
          <w:b/>
        </w:rPr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proofErr w:type="spellStart"/>
      <w:proofErr w:type="gramStart"/>
      <w:r w:rsidR="00FC0245">
        <w:rPr>
          <w:b/>
        </w:rPr>
        <w:t>п</w:t>
      </w:r>
      <w:proofErr w:type="spellEnd"/>
      <w:proofErr w:type="gramEnd"/>
      <w:r w:rsidR="00FC0245">
        <w:rPr>
          <w:b/>
        </w:rPr>
        <w:t>/</w:t>
      </w:r>
      <w:proofErr w:type="spellStart"/>
      <w:r w:rsidR="00FC0245">
        <w:rPr>
          <w:b/>
        </w:rPr>
        <w:t>п</w:t>
      </w:r>
      <w:proofErr w:type="spellEnd"/>
      <w:r w:rsidR="00605C0F" w:rsidRPr="001A154D">
        <w:rPr>
          <w:b/>
        </w:rPr>
        <w:t xml:space="preserve">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039" w:rsidRDefault="007D2039" w:rsidP="00461714">
      <w:r>
        <w:separator/>
      </w:r>
    </w:p>
  </w:endnote>
  <w:endnote w:type="continuationSeparator" w:id="1">
    <w:p w:rsidR="007D2039" w:rsidRDefault="007D203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020215">
        <w:pPr>
          <w:pStyle w:val="a6"/>
          <w:jc w:val="right"/>
        </w:pPr>
        <w:fldSimple w:instr=" PAGE   \* MERGEFORMAT ">
          <w:r w:rsidR="00FC0245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039" w:rsidRDefault="007D2039" w:rsidP="00461714">
      <w:r>
        <w:separator/>
      </w:r>
    </w:p>
  </w:footnote>
  <w:footnote w:type="continuationSeparator" w:id="1">
    <w:p w:rsidR="007D2039" w:rsidRDefault="007D203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6828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0215"/>
    <w:rsid w:val="0002286E"/>
    <w:rsid w:val="00025ED2"/>
    <w:rsid w:val="00031A46"/>
    <w:rsid w:val="00031DC9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3E37"/>
    <w:rsid w:val="000A50B8"/>
    <w:rsid w:val="000B478D"/>
    <w:rsid w:val="000C0550"/>
    <w:rsid w:val="000C6656"/>
    <w:rsid w:val="000C6FD4"/>
    <w:rsid w:val="000D345B"/>
    <w:rsid w:val="000D5327"/>
    <w:rsid w:val="000E45F8"/>
    <w:rsid w:val="000F1474"/>
    <w:rsid w:val="000F19BF"/>
    <w:rsid w:val="000F5AE2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44531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7750"/>
    <w:rsid w:val="001F0F3C"/>
    <w:rsid w:val="001F11DE"/>
    <w:rsid w:val="001F4358"/>
    <w:rsid w:val="00201221"/>
    <w:rsid w:val="002062AA"/>
    <w:rsid w:val="002063D0"/>
    <w:rsid w:val="00211265"/>
    <w:rsid w:val="0021181F"/>
    <w:rsid w:val="0021634D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4FEC"/>
    <w:rsid w:val="002578EB"/>
    <w:rsid w:val="0026202E"/>
    <w:rsid w:val="0026272F"/>
    <w:rsid w:val="00263CC2"/>
    <w:rsid w:val="0027136E"/>
    <w:rsid w:val="00274F9C"/>
    <w:rsid w:val="00277513"/>
    <w:rsid w:val="002804E0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2944"/>
    <w:rsid w:val="002F3560"/>
    <w:rsid w:val="002F3FC9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1DBF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19F2"/>
    <w:rsid w:val="00404BAB"/>
    <w:rsid w:val="0041051D"/>
    <w:rsid w:val="00410E52"/>
    <w:rsid w:val="00411097"/>
    <w:rsid w:val="00417DC2"/>
    <w:rsid w:val="00421EE2"/>
    <w:rsid w:val="0042391C"/>
    <w:rsid w:val="00423ADF"/>
    <w:rsid w:val="0042675A"/>
    <w:rsid w:val="00434805"/>
    <w:rsid w:val="0043616D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D7968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5164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FF3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58F0"/>
    <w:rsid w:val="005E74E8"/>
    <w:rsid w:val="005F1B63"/>
    <w:rsid w:val="005F6E49"/>
    <w:rsid w:val="006007AF"/>
    <w:rsid w:val="00602187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14A"/>
    <w:rsid w:val="006C7402"/>
    <w:rsid w:val="006D01A0"/>
    <w:rsid w:val="006D0E0C"/>
    <w:rsid w:val="006D35C9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451F6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49F4"/>
    <w:rsid w:val="007B548C"/>
    <w:rsid w:val="007C5D91"/>
    <w:rsid w:val="007D0387"/>
    <w:rsid w:val="007D2039"/>
    <w:rsid w:val="007D431F"/>
    <w:rsid w:val="007E1750"/>
    <w:rsid w:val="007E790F"/>
    <w:rsid w:val="007F142A"/>
    <w:rsid w:val="007F1CB9"/>
    <w:rsid w:val="00800E1C"/>
    <w:rsid w:val="008022CF"/>
    <w:rsid w:val="00802691"/>
    <w:rsid w:val="00803322"/>
    <w:rsid w:val="00813A6B"/>
    <w:rsid w:val="008152F3"/>
    <w:rsid w:val="00825365"/>
    <w:rsid w:val="00826CC0"/>
    <w:rsid w:val="0083174C"/>
    <w:rsid w:val="00835F61"/>
    <w:rsid w:val="0084320F"/>
    <w:rsid w:val="00845C2B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A6BF0"/>
    <w:rsid w:val="009B042B"/>
    <w:rsid w:val="009B2101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09"/>
    <w:rsid w:val="00A56F8B"/>
    <w:rsid w:val="00A612C0"/>
    <w:rsid w:val="00A61892"/>
    <w:rsid w:val="00A625DB"/>
    <w:rsid w:val="00A62DFB"/>
    <w:rsid w:val="00A67C9F"/>
    <w:rsid w:val="00A7292B"/>
    <w:rsid w:val="00A7672F"/>
    <w:rsid w:val="00A76E35"/>
    <w:rsid w:val="00A774EE"/>
    <w:rsid w:val="00A80C29"/>
    <w:rsid w:val="00A956DF"/>
    <w:rsid w:val="00AA35A6"/>
    <w:rsid w:val="00AA51DA"/>
    <w:rsid w:val="00AA74A3"/>
    <w:rsid w:val="00AA75F3"/>
    <w:rsid w:val="00AB347C"/>
    <w:rsid w:val="00AB3552"/>
    <w:rsid w:val="00AC49C5"/>
    <w:rsid w:val="00AC6A8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43F3C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43B5"/>
    <w:rsid w:val="00BA15FE"/>
    <w:rsid w:val="00BA3F8A"/>
    <w:rsid w:val="00BB2095"/>
    <w:rsid w:val="00BB27FE"/>
    <w:rsid w:val="00BB340D"/>
    <w:rsid w:val="00BC5ACA"/>
    <w:rsid w:val="00BC5EF0"/>
    <w:rsid w:val="00BD2903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05F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24F5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0838"/>
    <w:rsid w:val="00D5248E"/>
    <w:rsid w:val="00D66754"/>
    <w:rsid w:val="00D71457"/>
    <w:rsid w:val="00D81C10"/>
    <w:rsid w:val="00D83A57"/>
    <w:rsid w:val="00D86563"/>
    <w:rsid w:val="00D931C5"/>
    <w:rsid w:val="00DA3763"/>
    <w:rsid w:val="00DA5A24"/>
    <w:rsid w:val="00DB0DC5"/>
    <w:rsid w:val="00DB1814"/>
    <w:rsid w:val="00DC2B6F"/>
    <w:rsid w:val="00DC7C56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8772B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EF5415"/>
    <w:rsid w:val="00F173EF"/>
    <w:rsid w:val="00F17558"/>
    <w:rsid w:val="00F300ED"/>
    <w:rsid w:val="00F34CAD"/>
    <w:rsid w:val="00F354C3"/>
    <w:rsid w:val="00F360EC"/>
    <w:rsid w:val="00F41AD1"/>
    <w:rsid w:val="00F56079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2FA"/>
    <w:rsid w:val="00F85ACB"/>
    <w:rsid w:val="00F87FF1"/>
    <w:rsid w:val="00F918CA"/>
    <w:rsid w:val="00F930B9"/>
    <w:rsid w:val="00F946CF"/>
    <w:rsid w:val="00F972E5"/>
    <w:rsid w:val="00FA4687"/>
    <w:rsid w:val="00FA5638"/>
    <w:rsid w:val="00FB0DB9"/>
    <w:rsid w:val="00FB643C"/>
    <w:rsid w:val="00FC0245"/>
    <w:rsid w:val="00FC2CF7"/>
    <w:rsid w:val="00FC6D4C"/>
    <w:rsid w:val="00FD241F"/>
    <w:rsid w:val="00FD2DF3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92</cp:revision>
  <cp:lastPrinted>2016-11-17T06:41:00Z</cp:lastPrinted>
  <dcterms:created xsi:type="dcterms:W3CDTF">2011-06-23T13:21:00Z</dcterms:created>
  <dcterms:modified xsi:type="dcterms:W3CDTF">2016-11-17T06:41:00Z</dcterms:modified>
</cp:coreProperties>
</file>